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615F84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11E26">
        <w:rPr>
          <w:b/>
          <w:caps/>
          <w:sz w:val="24"/>
          <w:szCs w:val="24"/>
        </w:rPr>
        <w:t>59</w:t>
      </w:r>
      <w:r w:rsidR="009C30FC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30FC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511E2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4B641A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710207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F21663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85238F">
        <w:rPr>
          <w:rFonts w:ascii="Times New Roman" w:hAnsi="Times New Roman" w:cs="Times New Roman"/>
          <w:sz w:val="24"/>
          <w:szCs w:val="24"/>
        </w:rPr>
        <w:t>2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85238F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09765BBF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, Coren-MS nº 283592-ENF 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(Coordenador),</w:t>
      </w:r>
    </w:p>
    <w:p w14:paraId="6F1F9353" w14:textId="4B7C6B38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</w:t>
      </w:r>
    </w:p>
    <w:p w14:paraId="1B35F92E" w14:textId="48BCAE45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S</w:t>
      </w:r>
      <w:r w:rsidR="00D72F54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ão Martins Lacerda Luna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58870BFD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5238F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1E2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1FD8B" w14:textId="77777777" w:rsidR="00E751AB" w:rsidRDefault="00E751AB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D210B" w14:textId="77777777" w:rsidR="00E751AB" w:rsidRDefault="00E751AB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01FB901A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193F70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193F70">
        <w:rPr>
          <w:rFonts w:ascii="Times New Roman" w:hAnsi="Times New Roman" w:cs="Times New Roman"/>
          <w:sz w:val="24"/>
          <w:szCs w:val="24"/>
        </w:rPr>
        <w:t>ª</w:t>
      </w:r>
      <w:r w:rsidR="00F50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F70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193F70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CDD3ED" w14:textId="5E525F33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511E26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511E26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a</w:t>
      </w:r>
    </w:p>
    <w:p w14:paraId="7A480396" w14:textId="5563E501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93F70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 w:rsidR="00193F70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38F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0FC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10-30T13:04:00Z</cp:lastPrinted>
  <dcterms:created xsi:type="dcterms:W3CDTF">2023-10-30T13:06:00Z</dcterms:created>
  <dcterms:modified xsi:type="dcterms:W3CDTF">2023-10-30T13:06:00Z</dcterms:modified>
</cp:coreProperties>
</file>